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190DF82E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18EA265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7F8D6C2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05390B0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00E2A355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1A09CD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59AEB1D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1DE94522" w14:textId="77777777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DF70C6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DF70C6">
              <w:rPr>
                <w:rFonts w:ascii="Times New Roman" w:eastAsia="Times New Roman" w:hAnsi="Times New Roman"/>
              </w:rPr>
              <w:t>02</w:t>
            </w:r>
          </w:p>
        </w:tc>
      </w:tr>
      <w:tr w:rsidR="00596B7C" w:rsidRPr="0031379C" w14:paraId="63427A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7F6B37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E506D6B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E8285C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0051F577" w14:textId="5DF83569" w:rsidR="00596B7C" w:rsidRPr="00596B7C" w:rsidRDefault="00DF70C6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October </w:t>
            </w:r>
            <w:r w:rsidR="00BD357E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3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9C2C1A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0853D155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292521E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2651122" w14:textId="77777777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4A4EFCB9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534227F6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2C03F1A5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5A0249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4E167EF7" w14:textId="77777777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011986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109CFB" w14:textId="79374E88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D63C1" w:rsidRPr="000B1CB1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</w:t>
      </w:r>
      <w:r w:rsidR="00BD357E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A7079D">
        <w:rPr>
          <w:rFonts w:ascii="Times New Roman" w:hAnsi="Times New Roman"/>
          <w:snapToGrid w:val="0"/>
          <w:sz w:val="24"/>
          <w:szCs w:val="24"/>
        </w:rPr>
        <w:t>TAD Grants</w:t>
      </w:r>
    </w:p>
    <w:p w14:paraId="6E6322CC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3ACF3D" w14:textId="674438BB" w:rsidR="003270C4" w:rsidRPr="00700DCE" w:rsidRDefault="003270C4" w:rsidP="00AC25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 xml:space="preserve">new National </w:t>
      </w:r>
      <w:r w:rsidR="00BD357E">
        <w:rPr>
          <w:rFonts w:ascii="Times New Roman" w:hAnsi="Times New Roman"/>
          <w:sz w:val="24"/>
          <w:szCs w:val="24"/>
        </w:rPr>
        <w:t xml:space="preserve">Program </w:t>
      </w:r>
      <w:r w:rsidR="006D63C1" w:rsidRPr="00700DCE">
        <w:rPr>
          <w:rFonts w:ascii="Times New Roman" w:hAnsi="Times New Roman"/>
          <w:sz w:val="24"/>
          <w:szCs w:val="24"/>
        </w:rPr>
        <w:t xml:space="preserve">Standards of Apprenticeship for </w:t>
      </w:r>
      <w:r w:rsidR="002C6F43">
        <w:rPr>
          <w:rFonts w:ascii="Times New Roman" w:hAnsi="Times New Roman"/>
          <w:snapToGrid w:val="0"/>
          <w:sz w:val="24"/>
          <w:szCs w:val="24"/>
        </w:rPr>
        <w:t>TAD Grants</w:t>
      </w:r>
      <w:r w:rsidR="00D61CDD">
        <w:rPr>
          <w:rFonts w:ascii="Times New Roman" w:hAnsi="Times New Roman"/>
          <w:snapToGrid w:val="0"/>
          <w:sz w:val="24"/>
          <w:szCs w:val="24"/>
        </w:rPr>
        <w:t>.</w:t>
      </w:r>
    </w:p>
    <w:p w14:paraId="272D3CFD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D898A0F" w14:textId="77777777" w:rsidR="003334E9" w:rsidRPr="00700DCE" w:rsidRDefault="003270C4" w:rsidP="00AC25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B9598C">
        <w:rPr>
          <w:rFonts w:ascii="Times New Roman" w:hAnsi="Times New Roman"/>
          <w:sz w:val="24"/>
          <w:szCs w:val="24"/>
        </w:rPr>
        <w:t>The National</w:t>
      </w:r>
      <w:r w:rsidR="006D63C1" w:rsidRPr="00700DCE">
        <w:rPr>
          <w:rFonts w:ascii="Times New Roman" w:hAnsi="Times New Roman"/>
          <w:sz w:val="24"/>
          <w:szCs w:val="24"/>
        </w:rPr>
        <w:t xml:space="preserve"> Office </w:t>
      </w:r>
      <w:r w:rsidR="00B9598C">
        <w:rPr>
          <w:rFonts w:ascii="Times New Roman" w:hAnsi="Times New Roman"/>
          <w:sz w:val="24"/>
          <w:szCs w:val="24"/>
        </w:rPr>
        <w:t xml:space="preserve">of Apprenticeship </w:t>
      </w:r>
      <w:r w:rsidR="006D63C1" w:rsidRPr="00700DCE">
        <w:rPr>
          <w:rFonts w:ascii="Times New Roman" w:hAnsi="Times New Roman"/>
          <w:sz w:val="24"/>
          <w:szCs w:val="24"/>
        </w:rPr>
        <w:t>will be responsible for maintenance and technical assistance regarding this program.</w:t>
      </w:r>
    </w:p>
    <w:p w14:paraId="7082143F" w14:textId="77777777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94FBAEF" w14:textId="77777777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12C33B05" w14:textId="2941D795" w:rsidR="00335EBA" w:rsidRPr="00700DCE" w:rsidRDefault="00335EBA" w:rsidP="00AC2529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new National </w:t>
      </w:r>
      <w:r w:rsidR="00BD357E">
        <w:rPr>
          <w:rFonts w:ascii="Times New Roman" w:hAnsi="Times New Roman"/>
          <w:sz w:val="24"/>
          <w:szCs w:val="24"/>
        </w:rPr>
        <w:t xml:space="preserve">Program </w:t>
      </w:r>
      <w:r w:rsidR="006D63C1" w:rsidRPr="00700DCE">
        <w:rPr>
          <w:rFonts w:ascii="Times New Roman" w:hAnsi="Times New Roman"/>
          <w:sz w:val="24"/>
          <w:szCs w:val="24"/>
        </w:rPr>
        <w:t>Standards of Apprenticeship submitted by M</w:t>
      </w:r>
      <w:r w:rsidR="008D4A75">
        <w:rPr>
          <w:rFonts w:ascii="Times New Roman" w:hAnsi="Times New Roman"/>
          <w:sz w:val="24"/>
          <w:szCs w:val="24"/>
        </w:rPr>
        <w:t>r</w:t>
      </w:r>
      <w:r w:rsidR="006D63C1" w:rsidRPr="00700DCE">
        <w:rPr>
          <w:rFonts w:ascii="Times New Roman" w:hAnsi="Times New Roman"/>
          <w:sz w:val="24"/>
          <w:szCs w:val="24"/>
        </w:rPr>
        <w:t xml:space="preserve">. </w:t>
      </w:r>
      <w:r w:rsidR="008D4A75">
        <w:rPr>
          <w:rFonts w:ascii="Times New Roman" w:hAnsi="Times New Roman"/>
          <w:sz w:val="24"/>
          <w:szCs w:val="24"/>
        </w:rPr>
        <w:t>Aaron Leson</w:t>
      </w:r>
      <w:r w:rsidR="006D63C1" w:rsidRPr="00700DCE">
        <w:rPr>
          <w:rFonts w:ascii="Times New Roman" w:hAnsi="Times New Roman"/>
          <w:sz w:val="24"/>
          <w:szCs w:val="24"/>
        </w:rPr>
        <w:t xml:space="preserve">, </w:t>
      </w:r>
      <w:r w:rsidR="008D4A75">
        <w:rPr>
          <w:rFonts w:ascii="Times New Roman" w:hAnsi="Times New Roman"/>
          <w:sz w:val="24"/>
          <w:szCs w:val="24"/>
        </w:rPr>
        <w:t>Director of Training and Deve</w:t>
      </w:r>
      <w:r w:rsidR="00F67B6E">
        <w:rPr>
          <w:rFonts w:ascii="Times New Roman" w:hAnsi="Times New Roman"/>
          <w:sz w:val="24"/>
          <w:szCs w:val="24"/>
        </w:rPr>
        <w:t>lopment</w:t>
      </w:r>
      <w:r w:rsidR="0064342F">
        <w:rPr>
          <w:rFonts w:ascii="Times New Roman" w:hAnsi="Times New Roman"/>
          <w:sz w:val="24"/>
          <w:szCs w:val="24"/>
        </w:rPr>
        <w:t>,</w:t>
      </w:r>
      <w:r w:rsidR="00B9035C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on the behalf of </w:t>
      </w:r>
      <w:r w:rsidR="00F67B6E">
        <w:rPr>
          <w:rFonts w:ascii="Times New Roman" w:hAnsi="Times New Roman"/>
          <w:snapToGrid w:val="0"/>
          <w:sz w:val="24"/>
          <w:szCs w:val="24"/>
        </w:rPr>
        <w:t>TAD Grants</w:t>
      </w:r>
      <w:r w:rsidR="006D63C1"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Joseph P. Taylor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DF70C6">
        <w:rPr>
          <w:rFonts w:ascii="Times New Roman" w:hAnsi="Times New Roman"/>
          <w:sz w:val="24"/>
          <w:szCs w:val="24"/>
        </w:rPr>
        <w:t>October 3</w:t>
      </w:r>
      <w:r w:rsidR="006D63C1" w:rsidRPr="00700DCE">
        <w:rPr>
          <w:rFonts w:ascii="Times New Roman" w:hAnsi="Times New Roman"/>
          <w:sz w:val="24"/>
          <w:szCs w:val="24"/>
        </w:rPr>
        <w:t>, 202</w:t>
      </w:r>
      <w:r w:rsidR="009C2C1A">
        <w:rPr>
          <w:rFonts w:ascii="Times New Roman" w:hAnsi="Times New Roman"/>
          <w:sz w:val="24"/>
          <w:szCs w:val="24"/>
        </w:rPr>
        <w:t>3</w:t>
      </w:r>
      <w:r w:rsidR="006D63C1" w:rsidRPr="00700DCE">
        <w:rPr>
          <w:rFonts w:ascii="Times New Roman" w:hAnsi="Times New Roman"/>
          <w:sz w:val="24"/>
          <w:szCs w:val="24"/>
        </w:rPr>
        <w:t xml:space="preserve">.  </w:t>
      </w:r>
    </w:p>
    <w:p w14:paraId="66BBDA46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B196C1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6AF15675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478EB95E" w14:textId="77777777" w:rsidR="003334E9" w:rsidRPr="00700DCE" w:rsidRDefault="00A959AC" w:rsidP="00FE4F9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496A3685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BA7153" w14:textId="77777777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9A2AEF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DEBFE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032898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92755" w14:textId="77777777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6D918" w14:textId="77777777" w:rsidR="00F23D5B" w:rsidRDefault="00F23D5B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E3592B" w14:textId="77777777" w:rsidR="00F23D5B" w:rsidRDefault="00F23D5B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E08C3A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708374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FF90B" w14:textId="14439F2A" w:rsidR="003334E9" w:rsidRPr="00700DCE" w:rsidRDefault="00700DCE" w:rsidP="00F23D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</w:t>
      </w:r>
      <w:r w:rsidR="00BD357E">
        <w:rPr>
          <w:rFonts w:ascii="Times New Roman" w:eastAsia="Times New Roman" w:hAnsi="Times New Roman"/>
          <w:snapToGrid w:val="0"/>
          <w:sz w:val="24"/>
          <w:szCs w:val="24"/>
        </w:rPr>
        <w:t xml:space="preserve">Program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Standards of Apprenticeship for </w:t>
      </w:r>
      <w:r w:rsidR="00505A04">
        <w:rPr>
          <w:rFonts w:ascii="Times New Roman" w:hAnsi="Times New Roman"/>
          <w:snapToGrid w:val="0"/>
          <w:sz w:val="24"/>
          <w:szCs w:val="24"/>
        </w:rPr>
        <w:t>TAD Grants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 will be serviced by </w:t>
      </w:r>
      <w:r w:rsidR="00F23D5B">
        <w:rPr>
          <w:rFonts w:ascii="Times New Roman" w:eastAsia="Times New Roman" w:hAnsi="Times New Roman"/>
          <w:snapToGrid w:val="0"/>
          <w:sz w:val="24"/>
          <w:szCs w:val="24"/>
        </w:rPr>
        <w:t>t</w:t>
      </w:r>
      <w:r w:rsidR="00505A04">
        <w:rPr>
          <w:rFonts w:ascii="Times New Roman" w:eastAsia="Times New Roman" w:hAnsi="Times New Roman"/>
          <w:snapToGrid w:val="0"/>
          <w:sz w:val="24"/>
          <w:szCs w:val="24"/>
        </w:rPr>
        <w:t>he National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Office of Apprenticeship:</w:t>
      </w:r>
    </w:p>
    <w:p w14:paraId="42B1F73C" w14:textId="77777777" w:rsid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0668347" w14:textId="77777777" w:rsidR="000B1CB1" w:rsidRDefault="00D77F40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usiness Services Consultant</w:t>
      </w:r>
    </w:p>
    <w:p w14:paraId="37C70366" w14:textId="77777777" w:rsidR="00D77F40" w:rsidRPr="00215247" w:rsidRDefault="00D77F40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Existing Title:  Career Development</w:t>
      </w:r>
      <w:r w:rsidR="0095166A">
        <w:rPr>
          <w:rFonts w:ascii="Times New Roman" w:eastAsia="Times New Roman" w:hAnsi="Times New Roman"/>
          <w:sz w:val="24"/>
          <w:szCs w:val="24"/>
        </w:rPr>
        <w:t xml:space="preserve"> Technician)</w:t>
      </w:r>
    </w:p>
    <w:p w14:paraId="68DA3A44" w14:textId="77777777" w:rsidR="00B9035C" w:rsidRPr="00215247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95166A">
        <w:rPr>
          <w:rFonts w:ascii="Times New Roman" w:eastAsia="Times New Roman" w:hAnsi="Times New Roman"/>
          <w:sz w:val="24"/>
          <w:szCs w:val="24"/>
        </w:rPr>
        <w:t>1</w:t>
      </w:r>
      <w:r w:rsidR="002E11F8">
        <w:rPr>
          <w:rFonts w:ascii="Times New Roman" w:eastAsia="Times New Roman" w:hAnsi="Times New Roman"/>
          <w:sz w:val="24"/>
          <w:szCs w:val="24"/>
        </w:rPr>
        <w:t>3</w:t>
      </w:r>
      <w:r w:rsidR="00E63E56">
        <w:rPr>
          <w:rFonts w:ascii="Times New Roman" w:eastAsia="Times New Roman" w:hAnsi="Times New Roman"/>
          <w:sz w:val="24"/>
          <w:szCs w:val="24"/>
        </w:rPr>
        <w:t>-</w:t>
      </w:r>
      <w:r w:rsidR="0095166A">
        <w:rPr>
          <w:rFonts w:ascii="Times New Roman" w:eastAsia="Times New Roman" w:hAnsi="Times New Roman"/>
          <w:sz w:val="24"/>
          <w:szCs w:val="24"/>
        </w:rPr>
        <w:t>1071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16FA3738" w14:textId="77777777" w:rsidR="00B9035C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D61CDD">
        <w:rPr>
          <w:rFonts w:ascii="Times New Roman" w:eastAsia="Times New Roman" w:hAnsi="Times New Roman"/>
          <w:sz w:val="24"/>
          <w:szCs w:val="24"/>
        </w:rPr>
        <w:t>10</w:t>
      </w:r>
      <w:r w:rsidR="0095166A">
        <w:rPr>
          <w:rFonts w:ascii="Times New Roman" w:eastAsia="Times New Roman" w:hAnsi="Times New Roman"/>
          <w:sz w:val="24"/>
          <w:szCs w:val="24"/>
        </w:rPr>
        <w:t>57</w:t>
      </w:r>
    </w:p>
    <w:p w14:paraId="18252421" w14:textId="77777777" w:rsidR="00B9035C" w:rsidRDefault="00B9035C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 </w:t>
      </w:r>
      <w:r w:rsidR="0095166A">
        <w:rPr>
          <w:rFonts w:ascii="Times New Roman" w:hAnsi="Times New Roman"/>
          <w:sz w:val="24"/>
          <w:szCs w:val="24"/>
        </w:rPr>
        <w:t>Time</w:t>
      </w:r>
      <w:r w:rsidRPr="00700DCE">
        <w:rPr>
          <w:rFonts w:ascii="Times New Roman" w:hAnsi="Times New Roman"/>
          <w:sz w:val="24"/>
          <w:szCs w:val="24"/>
        </w:rPr>
        <w:t>-based</w:t>
      </w:r>
    </w:p>
    <w:p w14:paraId="63E7D616" w14:textId="77777777" w:rsidR="00D031D7" w:rsidRPr="00D61CDD" w:rsidRDefault="00D031D7" w:rsidP="00D61CDD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24"/>
          <w:szCs w:val="24"/>
        </w:rPr>
      </w:pPr>
    </w:p>
    <w:p w14:paraId="500CEA80" w14:textId="77777777" w:rsidR="00B9035C" w:rsidRPr="00215247" w:rsidRDefault="00335EBA" w:rsidP="00B9035C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If you have any </w:t>
      </w:r>
      <w:r w:rsidR="000E1846" w:rsidRPr="00700DCE">
        <w:rPr>
          <w:rFonts w:ascii="Times New Roman" w:hAnsi="Times New Roman"/>
          <w:sz w:val="24"/>
          <w:szCs w:val="24"/>
        </w:rPr>
        <w:t>questions,</w:t>
      </w:r>
      <w:r w:rsidR="006D63C1" w:rsidRPr="00700DCE">
        <w:rPr>
          <w:rFonts w:ascii="Times New Roman" w:hAnsi="Times New Roman"/>
          <w:sz w:val="24"/>
          <w:szCs w:val="24"/>
        </w:rPr>
        <w:t xml:space="preserve"> please contact </w:t>
      </w:r>
      <w:r w:rsidR="00123567">
        <w:rPr>
          <w:rFonts w:ascii="Times New Roman" w:hAnsi="Times New Roman"/>
          <w:sz w:val="24"/>
          <w:szCs w:val="24"/>
        </w:rPr>
        <w:t>Joseph P. Taylor. Program Analyst</w:t>
      </w:r>
      <w:r w:rsidR="00B9035C" w:rsidRPr="00215247">
        <w:rPr>
          <w:rFonts w:ascii="Times New Roman" w:hAnsi="Times New Roman"/>
          <w:sz w:val="24"/>
          <w:szCs w:val="24"/>
        </w:rPr>
        <w:t xml:space="preserve">, </w:t>
      </w:r>
      <w:r w:rsidR="000366CC">
        <w:rPr>
          <w:rFonts w:ascii="Times New Roman" w:hAnsi="Times New Roman"/>
          <w:sz w:val="24"/>
          <w:szCs w:val="24"/>
        </w:rPr>
        <w:t>National</w:t>
      </w:r>
      <w:r w:rsidR="00B9035C" w:rsidRPr="00215247">
        <w:rPr>
          <w:rFonts w:ascii="Times New Roman" w:hAnsi="Times New Roman"/>
          <w:sz w:val="24"/>
          <w:szCs w:val="24"/>
        </w:rPr>
        <w:t xml:space="preserve"> Office of Apprenticeship </w:t>
      </w:r>
      <w:r w:rsidR="003A6F1C">
        <w:rPr>
          <w:rFonts w:ascii="Times New Roman" w:hAnsi="Times New Roman"/>
          <w:sz w:val="24"/>
          <w:szCs w:val="24"/>
        </w:rPr>
        <w:t xml:space="preserve">at </w:t>
      </w:r>
      <w:r w:rsidR="000366CC">
        <w:rPr>
          <w:rFonts w:ascii="Times New Roman" w:hAnsi="Times New Roman"/>
          <w:sz w:val="24"/>
          <w:szCs w:val="24"/>
        </w:rPr>
        <w:t>2</w:t>
      </w:r>
      <w:r w:rsidR="00672E08">
        <w:rPr>
          <w:rFonts w:ascii="Times New Roman" w:hAnsi="Times New Roman"/>
          <w:sz w:val="24"/>
          <w:szCs w:val="24"/>
        </w:rPr>
        <w:t>02</w:t>
      </w:r>
      <w:r w:rsidR="00B9035C">
        <w:rPr>
          <w:rFonts w:ascii="Times New Roman" w:hAnsi="Times New Roman"/>
          <w:sz w:val="24"/>
          <w:szCs w:val="24"/>
        </w:rPr>
        <w:t>-</w:t>
      </w:r>
      <w:r w:rsidR="000366CC">
        <w:rPr>
          <w:rFonts w:ascii="Times New Roman" w:hAnsi="Times New Roman"/>
          <w:sz w:val="24"/>
          <w:szCs w:val="24"/>
        </w:rPr>
        <w:t>693</w:t>
      </w:r>
      <w:r w:rsidR="00672E08">
        <w:rPr>
          <w:rFonts w:ascii="Times New Roman" w:hAnsi="Times New Roman"/>
          <w:sz w:val="24"/>
          <w:szCs w:val="24"/>
        </w:rPr>
        <w:t>-</w:t>
      </w:r>
      <w:r w:rsidR="000E1846">
        <w:rPr>
          <w:rFonts w:ascii="Times New Roman" w:hAnsi="Times New Roman"/>
          <w:sz w:val="24"/>
          <w:szCs w:val="24"/>
        </w:rPr>
        <w:t>3960</w:t>
      </w:r>
      <w:r w:rsidR="00B9035C">
        <w:rPr>
          <w:rFonts w:ascii="Times New Roman" w:hAnsi="Times New Roman"/>
          <w:sz w:val="24"/>
          <w:szCs w:val="24"/>
        </w:rPr>
        <w:t>.</w:t>
      </w:r>
    </w:p>
    <w:p w14:paraId="1A8D088B" w14:textId="77777777" w:rsidR="00596B7C" w:rsidRPr="00700DCE" w:rsidRDefault="00596B7C" w:rsidP="00B9035C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2F8D8062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282F8CE" w14:textId="7777777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EB64" w14:textId="77777777" w:rsidR="00396F6D" w:rsidRDefault="00396F6D" w:rsidP="0093711C">
      <w:pPr>
        <w:spacing w:after="0" w:line="240" w:lineRule="auto"/>
      </w:pPr>
      <w:r>
        <w:separator/>
      </w:r>
    </w:p>
  </w:endnote>
  <w:endnote w:type="continuationSeparator" w:id="0">
    <w:p w14:paraId="4F54C04D" w14:textId="77777777" w:rsidR="00396F6D" w:rsidRDefault="00396F6D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770E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6676119A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3A4A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4205DC95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75EC26B4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7F95BAC7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31BD" w14:textId="77777777" w:rsidR="00396F6D" w:rsidRDefault="00396F6D" w:rsidP="0093711C">
      <w:pPr>
        <w:spacing w:after="0" w:line="240" w:lineRule="auto"/>
      </w:pPr>
      <w:r>
        <w:separator/>
      </w:r>
    </w:p>
  </w:footnote>
  <w:footnote w:type="continuationSeparator" w:id="0">
    <w:p w14:paraId="07879CAE" w14:textId="77777777" w:rsidR="00396F6D" w:rsidRDefault="00396F6D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34328">
    <w:abstractNumId w:val="0"/>
  </w:num>
  <w:num w:numId="2" w16cid:durableId="65785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7E7C"/>
    <w:rsid w:val="00026379"/>
    <w:rsid w:val="000331F8"/>
    <w:rsid w:val="000366CC"/>
    <w:rsid w:val="0004780A"/>
    <w:rsid w:val="0005438D"/>
    <w:rsid w:val="000939B4"/>
    <w:rsid w:val="000B1CB1"/>
    <w:rsid w:val="000E1846"/>
    <w:rsid w:val="00117E9E"/>
    <w:rsid w:val="00123567"/>
    <w:rsid w:val="00134DE9"/>
    <w:rsid w:val="00147B0E"/>
    <w:rsid w:val="0016300B"/>
    <w:rsid w:val="001742A7"/>
    <w:rsid w:val="00187074"/>
    <w:rsid w:val="00206A75"/>
    <w:rsid w:val="002A6FEF"/>
    <w:rsid w:val="002B431A"/>
    <w:rsid w:val="002C6F43"/>
    <w:rsid w:val="002D0EA7"/>
    <w:rsid w:val="002D78EB"/>
    <w:rsid w:val="002E11F8"/>
    <w:rsid w:val="0031379C"/>
    <w:rsid w:val="003270C4"/>
    <w:rsid w:val="003334E9"/>
    <w:rsid w:val="00335EBA"/>
    <w:rsid w:val="00344FDB"/>
    <w:rsid w:val="00360C43"/>
    <w:rsid w:val="003673F3"/>
    <w:rsid w:val="0038077C"/>
    <w:rsid w:val="00394087"/>
    <w:rsid w:val="00396F6D"/>
    <w:rsid w:val="003A6F1C"/>
    <w:rsid w:val="003B0622"/>
    <w:rsid w:val="003B79C2"/>
    <w:rsid w:val="00425858"/>
    <w:rsid w:val="00442C6A"/>
    <w:rsid w:val="00450DA4"/>
    <w:rsid w:val="004559E5"/>
    <w:rsid w:val="00505A04"/>
    <w:rsid w:val="005178FB"/>
    <w:rsid w:val="00532256"/>
    <w:rsid w:val="0055015A"/>
    <w:rsid w:val="00552248"/>
    <w:rsid w:val="00574A7D"/>
    <w:rsid w:val="00582C6F"/>
    <w:rsid w:val="00593264"/>
    <w:rsid w:val="00596B7C"/>
    <w:rsid w:val="005B6599"/>
    <w:rsid w:val="005C0BF0"/>
    <w:rsid w:val="00601C69"/>
    <w:rsid w:val="00614A5C"/>
    <w:rsid w:val="00630741"/>
    <w:rsid w:val="0064342F"/>
    <w:rsid w:val="006578D2"/>
    <w:rsid w:val="00661ACF"/>
    <w:rsid w:val="00672E08"/>
    <w:rsid w:val="0068380E"/>
    <w:rsid w:val="006A4564"/>
    <w:rsid w:val="006D63C1"/>
    <w:rsid w:val="006E09C0"/>
    <w:rsid w:val="00700DCE"/>
    <w:rsid w:val="00743BDE"/>
    <w:rsid w:val="007559E8"/>
    <w:rsid w:val="0076184D"/>
    <w:rsid w:val="00773628"/>
    <w:rsid w:val="00792925"/>
    <w:rsid w:val="007A3C34"/>
    <w:rsid w:val="007A677B"/>
    <w:rsid w:val="007B6F71"/>
    <w:rsid w:val="007C1875"/>
    <w:rsid w:val="007C5B56"/>
    <w:rsid w:val="007E1DC5"/>
    <w:rsid w:val="007E36CC"/>
    <w:rsid w:val="00801EC5"/>
    <w:rsid w:val="008143C9"/>
    <w:rsid w:val="00857130"/>
    <w:rsid w:val="00871101"/>
    <w:rsid w:val="00890756"/>
    <w:rsid w:val="0089212E"/>
    <w:rsid w:val="0089377F"/>
    <w:rsid w:val="0089534E"/>
    <w:rsid w:val="008D4A75"/>
    <w:rsid w:val="008E11DE"/>
    <w:rsid w:val="008F058A"/>
    <w:rsid w:val="008F6C9F"/>
    <w:rsid w:val="0093711C"/>
    <w:rsid w:val="0095166A"/>
    <w:rsid w:val="009632DF"/>
    <w:rsid w:val="00976589"/>
    <w:rsid w:val="009A113A"/>
    <w:rsid w:val="009C2C1A"/>
    <w:rsid w:val="009C566A"/>
    <w:rsid w:val="009E7B23"/>
    <w:rsid w:val="00A27FF4"/>
    <w:rsid w:val="00A31726"/>
    <w:rsid w:val="00A7079D"/>
    <w:rsid w:val="00A959AC"/>
    <w:rsid w:val="00AA2A3C"/>
    <w:rsid w:val="00AC0297"/>
    <w:rsid w:val="00AC236A"/>
    <w:rsid w:val="00AC2529"/>
    <w:rsid w:val="00AE1077"/>
    <w:rsid w:val="00B179F9"/>
    <w:rsid w:val="00B24FCC"/>
    <w:rsid w:val="00B25EAA"/>
    <w:rsid w:val="00B26B82"/>
    <w:rsid w:val="00B5413B"/>
    <w:rsid w:val="00B60C32"/>
    <w:rsid w:val="00B9035C"/>
    <w:rsid w:val="00B9598C"/>
    <w:rsid w:val="00B9661E"/>
    <w:rsid w:val="00BA71B5"/>
    <w:rsid w:val="00BD357E"/>
    <w:rsid w:val="00BE35F4"/>
    <w:rsid w:val="00BE7498"/>
    <w:rsid w:val="00C051B5"/>
    <w:rsid w:val="00C06A57"/>
    <w:rsid w:val="00C41BEF"/>
    <w:rsid w:val="00C70CC5"/>
    <w:rsid w:val="00C71EEC"/>
    <w:rsid w:val="00CA0452"/>
    <w:rsid w:val="00CD2677"/>
    <w:rsid w:val="00CD3987"/>
    <w:rsid w:val="00CF0620"/>
    <w:rsid w:val="00D031D7"/>
    <w:rsid w:val="00D25C3B"/>
    <w:rsid w:val="00D61CDD"/>
    <w:rsid w:val="00D77F40"/>
    <w:rsid w:val="00DC371A"/>
    <w:rsid w:val="00DF70C6"/>
    <w:rsid w:val="00E016D0"/>
    <w:rsid w:val="00E06E82"/>
    <w:rsid w:val="00E1242E"/>
    <w:rsid w:val="00E24CD8"/>
    <w:rsid w:val="00E63E56"/>
    <w:rsid w:val="00E65E2C"/>
    <w:rsid w:val="00EF76C5"/>
    <w:rsid w:val="00F06BED"/>
    <w:rsid w:val="00F23D5B"/>
    <w:rsid w:val="00F33514"/>
    <w:rsid w:val="00F44431"/>
    <w:rsid w:val="00F67B6E"/>
    <w:rsid w:val="00FC3777"/>
    <w:rsid w:val="00FC433B"/>
    <w:rsid w:val="00FD0B64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F796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3-10-12T14:30:00Z</dcterms:created>
  <dcterms:modified xsi:type="dcterms:W3CDTF">2023-10-12T14:30:00Z</dcterms:modified>
</cp:coreProperties>
</file>